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D6654" w14:textId="77777777" w:rsidR="00690488" w:rsidRPr="00F9075E" w:rsidRDefault="00690488" w:rsidP="009738C8">
      <w:pPr>
        <w:snapToGrid w:val="0"/>
        <w:rPr>
          <w:rFonts w:ascii="游明朝" w:eastAsia="游明朝" w:hAnsi="游明朝"/>
          <w:kern w:val="0"/>
          <w:sz w:val="22"/>
        </w:rPr>
      </w:pPr>
      <w:r w:rsidRPr="00F9075E">
        <w:rPr>
          <w:rFonts w:ascii="游明朝" w:eastAsia="游明朝" w:hAnsi="游明朝" w:hint="eastAsia"/>
          <w:kern w:val="0"/>
          <w:sz w:val="22"/>
        </w:rPr>
        <w:t>（様式</w:t>
      </w:r>
      <w:r w:rsidR="00350A89" w:rsidRPr="00F9075E">
        <w:rPr>
          <w:rFonts w:ascii="游明朝" w:eastAsia="游明朝" w:hAnsi="游明朝" w:hint="eastAsia"/>
          <w:kern w:val="0"/>
          <w:sz w:val="22"/>
        </w:rPr>
        <w:t>４</w:t>
      </w:r>
      <w:r w:rsidRPr="00F9075E">
        <w:rPr>
          <w:rFonts w:ascii="游明朝" w:eastAsia="游明朝" w:hAnsi="游明朝" w:hint="eastAsia"/>
          <w:kern w:val="0"/>
          <w:sz w:val="22"/>
        </w:rPr>
        <w:t>）</w:t>
      </w:r>
    </w:p>
    <w:p w14:paraId="36AB8792" w14:textId="77777777" w:rsidR="000865F7" w:rsidRPr="00F9075E" w:rsidRDefault="0036784D" w:rsidP="009738C8">
      <w:pPr>
        <w:snapToGrid w:val="0"/>
        <w:jc w:val="right"/>
        <w:rPr>
          <w:rFonts w:ascii="游明朝" w:eastAsia="游明朝" w:hAnsi="游明朝"/>
          <w:b/>
          <w:bCs/>
          <w:kern w:val="0"/>
          <w:sz w:val="24"/>
        </w:rPr>
      </w:pPr>
      <w:r w:rsidRPr="00F9075E">
        <w:rPr>
          <w:rFonts w:ascii="游明朝" w:eastAsia="游明朝" w:hAnsi="游明朝" w:hint="eastAsia"/>
          <w:kern w:val="0"/>
          <w:sz w:val="22"/>
        </w:rPr>
        <w:t>令和</w:t>
      </w:r>
      <w:r w:rsidR="000865F7" w:rsidRPr="00F9075E">
        <w:rPr>
          <w:rFonts w:ascii="游明朝" w:eastAsia="游明朝" w:hAnsi="游明朝" w:hint="eastAsia"/>
          <w:kern w:val="0"/>
          <w:sz w:val="22"/>
        </w:rPr>
        <w:t xml:space="preserve">　　年　　月　　日</w:t>
      </w:r>
    </w:p>
    <w:p w14:paraId="6D7CCAD2" w14:textId="77777777" w:rsidR="00690488" w:rsidRPr="00F9075E" w:rsidRDefault="00690488" w:rsidP="009738C8">
      <w:pPr>
        <w:snapToGrid w:val="0"/>
        <w:rPr>
          <w:rFonts w:ascii="游明朝" w:eastAsia="游明朝" w:hAnsi="游明朝"/>
          <w:b/>
          <w:bCs/>
          <w:kern w:val="0"/>
          <w:sz w:val="24"/>
        </w:rPr>
      </w:pPr>
    </w:p>
    <w:p w14:paraId="677DD1DF" w14:textId="77777777" w:rsidR="00690488" w:rsidRPr="00F9075E" w:rsidRDefault="00690488" w:rsidP="009738C8">
      <w:pPr>
        <w:snapToGrid w:val="0"/>
        <w:jc w:val="center"/>
        <w:rPr>
          <w:rFonts w:ascii="游明朝" w:eastAsia="游明朝" w:hAnsi="游明朝"/>
          <w:b/>
          <w:spacing w:val="20"/>
          <w:sz w:val="32"/>
          <w:szCs w:val="32"/>
        </w:rPr>
      </w:pPr>
      <w:r w:rsidRPr="00F9075E">
        <w:rPr>
          <w:rFonts w:ascii="游明朝" w:eastAsia="游明朝" w:hAnsi="游明朝" w:hint="eastAsia"/>
          <w:b/>
          <w:spacing w:val="20"/>
          <w:kern w:val="0"/>
          <w:sz w:val="32"/>
          <w:szCs w:val="32"/>
        </w:rPr>
        <w:t>応募辞退届</w:t>
      </w:r>
    </w:p>
    <w:p w14:paraId="60E95451" w14:textId="77777777" w:rsidR="00690488" w:rsidRPr="00F9075E" w:rsidRDefault="00690488" w:rsidP="009738C8">
      <w:pPr>
        <w:snapToGrid w:val="0"/>
        <w:rPr>
          <w:rFonts w:ascii="游明朝" w:eastAsia="游明朝" w:hAnsi="游明朝"/>
          <w:sz w:val="24"/>
        </w:rPr>
      </w:pPr>
    </w:p>
    <w:p w14:paraId="72548E60" w14:textId="77777777" w:rsidR="00690488" w:rsidRPr="00F9075E" w:rsidRDefault="00690488" w:rsidP="009738C8">
      <w:pPr>
        <w:snapToGrid w:val="0"/>
        <w:rPr>
          <w:rFonts w:ascii="游明朝" w:eastAsia="游明朝" w:hAnsi="游明朝"/>
          <w:sz w:val="24"/>
        </w:rPr>
      </w:pPr>
    </w:p>
    <w:p w14:paraId="30E6E8BF" w14:textId="77777777" w:rsidR="00690488" w:rsidRPr="00F9075E" w:rsidRDefault="00690488" w:rsidP="009738C8">
      <w:pPr>
        <w:snapToGrid w:val="0"/>
        <w:jc w:val="right"/>
        <w:rPr>
          <w:rFonts w:ascii="游明朝" w:eastAsia="游明朝" w:hAnsi="游明朝"/>
        </w:rPr>
      </w:pPr>
    </w:p>
    <w:p w14:paraId="257BA235" w14:textId="77777777" w:rsidR="00690488" w:rsidRPr="00F9075E" w:rsidRDefault="00690488" w:rsidP="009738C8">
      <w:pPr>
        <w:snapToGrid w:val="0"/>
        <w:jc w:val="right"/>
        <w:rPr>
          <w:rFonts w:ascii="游明朝" w:eastAsia="游明朝" w:hAnsi="游明朝"/>
          <w:sz w:val="24"/>
        </w:rPr>
      </w:pPr>
    </w:p>
    <w:p w14:paraId="130A9549" w14:textId="77777777" w:rsidR="00B67742" w:rsidRPr="00F9075E" w:rsidRDefault="00B67742" w:rsidP="009738C8">
      <w:pPr>
        <w:snapToGrid w:val="0"/>
        <w:rPr>
          <w:rFonts w:ascii="游明朝" w:eastAsia="游明朝" w:hAnsi="游明朝"/>
          <w:kern w:val="0"/>
          <w:sz w:val="22"/>
        </w:rPr>
      </w:pPr>
      <w:r w:rsidRPr="00F9075E">
        <w:rPr>
          <w:rFonts w:ascii="游明朝" w:eastAsia="游明朝" w:hAnsi="游明朝" w:hint="eastAsia"/>
          <w:spacing w:val="95"/>
          <w:kern w:val="0"/>
          <w:sz w:val="22"/>
          <w:fitText w:val="1450" w:id="119190785"/>
        </w:rPr>
        <w:t>枚方市</w:t>
      </w:r>
      <w:r w:rsidRPr="00F9075E">
        <w:rPr>
          <w:rFonts w:ascii="游明朝" w:eastAsia="游明朝" w:hAnsi="游明朝" w:hint="eastAsia"/>
          <w:kern w:val="0"/>
          <w:sz w:val="22"/>
          <w:fitText w:val="1450" w:id="119190785"/>
        </w:rPr>
        <w:t>長</w:t>
      </w:r>
    </w:p>
    <w:p w14:paraId="180DD6AE" w14:textId="77777777" w:rsidR="00B67742" w:rsidRPr="00F9075E" w:rsidRDefault="00B67742" w:rsidP="009738C8">
      <w:pPr>
        <w:snapToGrid w:val="0"/>
        <w:ind w:leftChars="-257" w:left="-497" w:rightChars="132" w:right="255" w:firstLineChars="2339" w:firstLine="4755"/>
        <w:rPr>
          <w:rFonts w:ascii="游明朝" w:eastAsia="游明朝" w:hAnsi="游明朝"/>
          <w:kern w:val="0"/>
          <w:sz w:val="22"/>
        </w:rPr>
      </w:pPr>
      <w:r w:rsidRPr="00F9075E">
        <w:rPr>
          <w:rFonts w:ascii="游明朝" w:eastAsia="游明朝" w:hAnsi="游明朝" w:hint="eastAsia"/>
          <w:kern w:val="0"/>
          <w:sz w:val="22"/>
        </w:rPr>
        <w:t xml:space="preserve">所在地　</w:t>
      </w:r>
    </w:p>
    <w:p w14:paraId="65F19DC9" w14:textId="77777777" w:rsidR="00B67742" w:rsidRPr="00F9075E" w:rsidRDefault="00B67742" w:rsidP="009738C8">
      <w:pPr>
        <w:snapToGrid w:val="0"/>
        <w:ind w:leftChars="-257" w:left="-497" w:rightChars="132" w:right="255" w:firstLineChars="2339" w:firstLine="4755"/>
        <w:rPr>
          <w:rFonts w:ascii="游明朝" w:eastAsia="游明朝" w:hAnsi="游明朝"/>
          <w:kern w:val="0"/>
          <w:sz w:val="22"/>
        </w:rPr>
      </w:pPr>
      <w:r w:rsidRPr="00F9075E">
        <w:rPr>
          <w:rFonts w:ascii="游明朝" w:eastAsia="游明朝" w:hAnsi="游明朝" w:hint="eastAsia"/>
          <w:kern w:val="0"/>
          <w:sz w:val="22"/>
        </w:rPr>
        <w:t xml:space="preserve">　　　　　　　　　　　　　　　　　　　　</w:t>
      </w:r>
    </w:p>
    <w:p w14:paraId="013F1A4A" w14:textId="77777777" w:rsidR="00B67742" w:rsidRPr="00F9075E" w:rsidRDefault="00B67742" w:rsidP="009738C8">
      <w:pPr>
        <w:snapToGrid w:val="0"/>
        <w:ind w:leftChars="-257" w:left="-497" w:rightChars="132" w:right="255" w:firstLineChars="2339" w:firstLine="4755"/>
        <w:rPr>
          <w:rFonts w:ascii="游明朝" w:eastAsia="游明朝" w:hAnsi="游明朝"/>
          <w:kern w:val="0"/>
          <w:sz w:val="22"/>
        </w:rPr>
      </w:pPr>
      <w:r w:rsidRPr="00F9075E">
        <w:rPr>
          <w:rFonts w:ascii="游明朝" w:eastAsia="游明朝" w:hAnsi="游明朝" w:hint="eastAsia"/>
          <w:kern w:val="0"/>
          <w:sz w:val="22"/>
        </w:rPr>
        <w:t xml:space="preserve">商号又は名称　</w:t>
      </w:r>
    </w:p>
    <w:p w14:paraId="6CE03C6E" w14:textId="77777777" w:rsidR="00B67742" w:rsidRPr="00F9075E" w:rsidRDefault="00B67742" w:rsidP="009738C8">
      <w:pPr>
        <w:snapToGrid w:val="0"/>
        <w:ind w:leftChars="-257" w:left="-497" w:rightChars="132" w:right="255" w:firstLineChars="2339" w:firstLine="4755"/>
        <w:rPr>
          <w:rFonts w:ascii="游明朝" w:eastAsia="游明朝" w:hAnsi="游明朝"/>
          <w:kern w:val="0"/>
          <w:sz w:val="22"/>
        </w:rPr>
      </w:pPr>
      <w:r w:rsidRPr="00F9075E">
        <w:rPr>
          <w:rFonts w:ascii="游明朝" w:eastAsia="游明朝" w:hAnsi="游明朝" w:hint="eastAsia"/>
          <w:kern w:val="0"/>
          <w:sz w:val="22"/>
        </w:rPr>
        <w:t xml:space="preserve">　　　　　　　　　　　　　　　　　　　　</w:t>
      </w:r>
    </w:p>
    <w:p w14:paraId="717B46F6" w14:textId="77777777" w:rsidR="00690488" w:rsidRPr="00F9075E" w:rsidRDefault="00B67742" w:rsidP="009738C8">
      <w:pPr>
        <w:snapToGrid w:val="0"/>
        <w:spacing w:beforeLines="50" w:before="162"/>
        <w:ind w:firstLineChars="2095" w:firstLine="4259"/>
        <w:rPr>
          <w:rFonts w:ascii="游明朝" w:eastAsia="游明朝" w:hAnsi="游明朝"/>
          <w:sz w:val="24"/>
        </w:rPr>
      </w:pPr>
      <w:r w:rsidRPr="00F9075E">
        <w:rPr>
          <w:rFonts w:ascii="游明朝" w:eastAsia="游明朝" w:hAnsi="游明朝" w:hint="eastAsia"/>
          <w:kern w:val="0"/>
          <w:sz w:val="22"/>
        </w:rPr>
        <w:t xml:space="preserve">代表者職氏名　　　　　　　　　　　　　</w:t>
      </w:r>
      <w:r w:rsidRPr="005E1F23">
        <w:rPr>
          <w:rFonts w:ascii="游明朝" w:eastAsia="游明朝" w:hAnsi="游明朝"/>
          <w:kern w:val="0"/>
          <w:sz w:val="24"/>
          <w:szCs w:val="24"/>
        </w:rPr>
        <w:fldChar w:fldCharType="begin"/>
      </w:r>
      <w:r w:rsidRPr="005E1F23">
        <w:rPr>
          <w:rFonts w:ascii="游明朝" w:eastAsia="游明朝" w:hAnsi="游明朝"/>
          <w:kern w:val="0"/>
          <w:sz w:val="24"/>
          <w:szCs w:val="24"/>
        </w:rPr>
        <w:instrText xml:space="preserve"> </w:instrText>
      </w:r>
      <w:r w:rsidRPr="005E1F23">
        <w:rPr>
          <w:rFonts w:ascii="游明朝" w:eastAsia="游明朝" w:hAnsi="游明朝" w:hint="eastAsia"/>
          <w:kern w:val="0"/>
          <w:sz w:val="24"/>
          <w:szCs w:val="24"/>
        </w:rPr>
        <w:instrText>eq \o\ac(○,</w:instrText>
      </w:r>
      <w:r w:rsidRPr="005E1F23">
        <w:rPr>
          <w:rFonts w:ascii="游明朝" w:eastAsia="游明朝" w:hAnsi="游明朝" w:hint="eastAsia"/>
          <w:kern w:val="0"/>
          <w:position w:val="2"/>
          <w:sz w:val="18"/>
          <w:szCs w:val="24"/>
        </w:rPr>
        <w:instrText>印</w:instrText>
      </w:r>
      <w:r w:rsidRPr="005E1F23">
        <w:rPr>
          <w:rFonts w:ascii="游明朝" w:eastAsia="游明朝" w:hAnsi="游明朝" w:hint="eastAsia"/>
          <w:kern w:val="0"/>
          <w:sz w:val="24"/>
          <w:szCs w:val="24"/>
        </w:rPr>
        <w:instrText>)</w:instrText>
      </w:r>
      <w:r w:rsidRPr="005E1F23">
        <w:rPr>
          <w:rFonts w:ascii="游明朝" w:eastAsia="游明朝" w:hAnsi="游明朝"/>
          <w:kern w:val="0"/>
          <w:sz w:val="24"/>
          <w:szCs w:val="24"/>
        </w:rPr>
        <w:fldChar w:fldCharType="end"/>
      </w:r>
      <w:r w:rsidRPr="00F9075E">
        <w:rPr>
          <w:rFonts w:ascii="游明朝" w:eastAsia="游明朝" w:hAnsi="游明朝" w:hint="eastAsia"/>
          <w:kern w:val="0"/>
          <w:sz w:val="22"/>
        </w:rPr>
        <w:t xml:space="preserve">　</w:t>
      </w:r>
    </w:p>
    <w:p w14:paraId="215E529D" w14:textId="77777777" w:rsidR="00690488" w:rsidRPr="00F9075E" w:rsidRDefault="00690488" w:rsidP="009738C8">
      <w:pPr>
        <w:snapToGrid w:val="0"/>
        <w:spacing w:beforeLines="50" w:before="162"/>
        <w:rPr>
          <w:rFonts w:ascii="游明朝" w:eastAsia="游明朝" w:hAnsi="游明朝"/>
        </w:rPr>
      </w:pPr>
      <w:r w:rsidRPr="00F9075E">
        <w:rPr>
          <w:rFonts w:ascii="游明朝" w:eastAsia="游明朝" w:hAnsi="游明朝" w:hint="eastAsia"/>
        </w:rPr>
        <w:t xml:space="preserve">　　　　　　　　　　　　　　　　　　</w:t>
      </w:r>
    </w:p>
    <w:p w14:paraId="3A9425A1" w14:textId="77777777" w:rsidR="00690488" w:rsidRPr="00F9075E" w:rsidRDefault="00690488" w:rsidP="009738C8">
      <w:pPr>
        <w:snapToGrid w:val="0"/>
        <w:rPr>
          <w:rFonts w:ascii="游明朝" w:eastAsia="游明朝" w:hAnsi="游明朝"/>
          <w:spacing w:val="40"/>
          <w:sz w:val="24"/>
        </w:rPr>
      </w:pPr>
    </w:p>
    <w:p w14:paraId="60746E19" w14:textId="77777777" w:rsidR="00690488" w:rsidRPr="00F9075E" w:rsidRDefault="00690488" w:rsidP="009738C8">
      <w:pPr>
        <w:snapToGrid w:val="0"/>
        <w:rPr>
          <w:rFonts w:ascii="游明朝" w:eastAsia="游明朝" w:hAnsi="游明朝"/>
          <w:spacing w:val="40"/>
          <w:sz w:val="24"/>
        </w:rPr>
      </w:pPr>
    </w:p>
    <w:p w14:paraId="6DB0A266" w14:textId="77777777" w:rsidR="00690488" w:rsidRPr="00F9075E" w:rsidRDefault="0036784D" w:rsidP="009738C8">
      <w:pPr>
        <w:snapToGrid w:val="0"/>
        <w:ind w:firstLineChars="100" w:firstLine="203"/>
        <w:rPr>
          <w:rFonts w:ascii="游明朝" w:eastAsia="游明朝" w:hAnsi="游明朝"/>
          <w:sz w:val="22"/>
        </w:rPr>
      </w:pPr>
      <w:r w:rsidRPr="00F9075E">
        <w:rPr>
          <w:rFonts w:ascii="游明朝" w:eastAsia="游明朝" w:hAnsi="游明朝" w:hint="eastAsia"/>
          <w:sz w:val="22"/>
        </w:rPr>
        <w:t xml:space="preserve">令和　</w:t>
      </w:r>
      <w:r w:rsidR="009738C8" w:rsidRPr="00F9075E">
        <w:rPr>
          <w:rFonts w:ascii="游明朝" w:eastAsia="游明朝" w:hAnsi="游明朝" w:hint="eastAsia"/>
          <w:sz w:val="22"/>
        </w:rPr>
        <w:t xml:space="preserve">　</w:t>
      </w:r>
      <w:r w:rsidR="00690488" w:rsidRPr="00F9075E">
        <w:rPr>
          <w:rFonts w:ascii="游明朝" w:eastAsia="游明朝" w:hAnsi="游明朝" w:hint="eastAsia"/>
          <w:sz w:val="22"/>
        </w:rPr>
        <w:t>年</w:t>
      </w:r>
      <w:r w:rsidR="00695334" w:rsidRPr="00F9075E">
        <w:rPr>
          <w:rFonts w:ascii="游明朝" w:eastAsia="游明朝" w:hAnsi="游明朝" w:hint="eastAsia"/>
          <w:sz w:val="22"/>
        </w:rPr>
        <w:t xml:space="preserve">　</w:t>
      </w:r>
      <w:r w:rsidR="009738C8" w:rsidRPr="00F9075E">
        <w:rPr>
          <w:rFonts w:ascii="游明朝" w:eastAsia="游明朝" w:hAnsi="游明朝" w:hint="eastAsia"/>
          <w:sz w:val="22"/>
        </w:rPr>
        <w:t xml:space="preserve">　</w:t>
      </w:r>
      <w:r w:rsidR="00690488" w:rsidRPr="00F9075E">
        <w:rPr>
          <w:rFonts w:ascii="游明朝" w:eastAsia="游明朝" w:hAnsi="游明朝" w:hint="eastAsia"/>
          <w:sz w:val="22"/>
        </w:rPr>
        <w:t>月</w:t>
      </w:r>
      <w:r w:rsidR="00695334" w:rsidRPr="00F9075E">
        <w:rPr>
          <w:rFonts w:ascii="游明朝" w:eastAsia="游明朝" w:hAnsi="游明朝" w:hint="eastAsia"/>
          <w:sz w:val="22"/>
        </w:rPr>
        <w:t xml:space="preserve">　</w:t>
      </w:r>
      <w:r w:rsidR="009738C8" w:rsidRPr="00F9075E">
        <w:rPr>
          <w:rFonts w:ascii="游明朝" w:eastAsia="游明朝" w:hAnsi="游明朝" w:hint="eastAsia"/>
          <w:sz w:val="22"/>
        </w:rPr>
        <w:t xml:space="preserve">　</w:t>
      </w:r>
      <w:r w:rsidR="00690488" w:rsidRPr="00F9075E">
        <w:rPr>
          <w:rFonts w:ascii="游明朝" w:eastAsia="游明朝" w:hAnsi="游明朝" w:hint="eastAsia"/>
          <w:sz w:val="22"/>
        </w:rPr>
        <w:t>日</w:t>
      </w:r>
      <w:r w:rsidR="00DE4DBA" w:rsidRPr="00F9075E">
        <w:rPr>
          <w:rFonts w:ascii="游明朝" w:eastAsia="游明朝" w:hAnsi="游明朝" w:hint="eastAsia"/>
          <w:sz w:val="22"/>
        </w:rPr>
        <w:t>付で</w:t>
      </w:r>
      <w:r w:rsidR="00690488" w:rsidRPr="00F9075E">
        <w:rPr>
          <w:rFonts w:ascii="游明朝" w:eastAsia="游明朝" w:hAnsi="游明朝" w:hint="eastAsia"/>
          <w:sz w:val="22"/>
        </w:rPr>
        <w:t>提出</w:t>
      </w:r>
      <w:r w:rsidR="00DE4DBA" w:rsidRPr="00F9075E">
        <w:rPr>
          <w:rFonts w:ascii="游明朝" w:eastAsia="游明朝" w:hAnsi="游明朝" w:hint="eastAsia"/>
          <w:sz w:val="22"/>
        </w:rPr>
        <w:t>した</w:t>
      </w:r>
      <w:r w:rsidR="0033294F" w:rsidRPr="00F9075E">
        <w:rPr>
          <w:rFonts w:ascii="游明朝" w:eastAsia="游明朝" w:hAnsi="游明朝" w:hint="eastAsia"/>
          <w:sz w:val="22"/>
        </w:rPr>
        <w:t>枚方市多胎児</w:t>
      </w:r>
      <w:r w:rsidR="009F65CA" w:rsidRPr="00F9075E">
        <w:rPr>
          <w:rFonts w:ascii="游明朝" w:eastAsia="游明朝" w:hAnsi="游明朝" w:hint="eastAsia"/>
          <w:sz w:val="22"/>
        </w:rPr>
        <w:t>家庭</w:t>
      </w:r>
      <w:r w:rsidR="0033294F" w:rsidRPr="00F9075E">
        <w:rPr>
          <w:rFonts w:ascii="游明朝" w:eastAsia="游明朝" w:hAnsi="游明朝" w:hint="eastAsia"/>
          <w:sz w:val="22"/>
        </w:rPr>
        <w:t>育児支援事業（ヘルパー派遣）</w:t>
      </w:r>
      <w:r w:rsidR="00690488" w:rsidRPr="00F9075E">
        <w:rPr>
          <w:rFonts w:ascii="游明朝" w:eastAsia="游明朝" w:hAnsi="游明朝" w:hint="eastAsia"/>
          <w:sz w:val="22"/>
        </w:rPr>
        <w:t>登録事業者への応募を辞退します。</w:t>
      </w:r>
    </w:p>
    <w:p w14:paraId="2C5323C8" w14:textId="77777777" w:rsidR="00690488" w:rsidRPr="00F9075E" w:rsidRDefault="00690488" w:rsidP="009738C8">
      <w:pPr>
        <w:snapToGrid w:val="0"/>
        <w:rPr>
          <w:rFonts w:ascii="游明朝" w:eastAsia="游明朝" w:hAnsi="游明朝"/>
          <w:sz w:val="22"/>
        </w:rPr>
      </w:pPr>
    </w:p>
    <w:p w14:paraId="0C908BE5" w14:textId="77777777" w:rsidR="00690488" w:rsidRPr="00F9075E" w:rsidRDefault="00690488" w:rsidP="009738C8">
      <w:pPr>
        <w:snapToGrid w:val="0"/>
        <w:rPr>
          <w:rFonts w:ascii="游明朝" w:eastAsia="游明朝" w:hAnsi="游明朝"/>
          <w:sz w:val="22"/>
        </w:rPr>
      </w:pPr>
    </w:p>
    <w:p w14:paraId="20539AAC" w14:textId="77777777" w:rsidR="00690488" w:rsidRPr="00F9075E" w:rsidRDefault="00690488" w:rsidP="009738C8">
      <w:pPr>
        <w:snapToGrid w:val="0"/>
        <w:rPr>
          <w:rFonts w:ascii="游明朝" w:eastAsia="游明朝" w:hAnsi="游明朝"/>
          <w:sz w:val="22"/>
        </w:rPr>
      </w:pPr>
      <w:r w:rsidRPr="00F9075E">
        <w:rPr>
          <w:rFonts w:ascii="游明朝" w:eastAsia="游明朝" w:hAnsi="游明朝" w:hint="eastAsia"/>
          <w:sz w:val="22"/>
        </w:rPr>
        <w:t>（辞退理由）</w:t>
      </w:r>
    </w:p>
    <w:p w14:paraId="42618117" w14:textId="77777777" w:rsidR="00690488" w:rsidRPr="00F9075E" w:rsidRDefault="00690488" w:rsidP="009738C8">
      <w:pPr>
        <w:snapToGrid w:val="0"/>
        <w:rPr>
          <w:rFonts w:ascii="游明朝" w:eastAsia="游明朝" w:hAnsi="游明朝"/>
          <w:sz w:val="24"/>
        </w:rPr>
      </w:pPr>
    </w:p>
    <w:p w14:paraId="31A22992" w14:textId="77777777" w:rsidR="00690488" w:rsidRPr="00F9075E" w:rsidRDefault="00690488" w:rsidP="009738C8">
      <w:pPr>
        <w:snapToGrid w:val="0"/>
        <w:rPr>
          <w:rFonts w:ascii="游明朝" w:eastAsia="游明朝" w:hAnsi="游明朝"/>
          <w:szCs w:val="21"/>
        </w:rPr>
      </w:pPr>
    </w:p>
    <w:sectPr w:rsidR="00690488" w:rsidRPr="00F9075E" w:rsidSect="006F7F04">
      <w:pgSz w:w="11906" w:h="16838" w:code="9"/>
      <w:pgMar w:top="1418" w:right="1701" w:bottom="1418" w:left="1701" w:header="454" w:footer="992" w:gutter="0"/>
      <w:cols w:space="425"/>
      <w:docGrid w:type="linesAndChars" w:linePitch="32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36EF9" w14:textId="77777777" w:rsidR="00E673DE" w:rsidRDefault="00E673DE" w:rsidP="006952A5">
      <w:r>
        <w:separator/>
      </w:r>
    </w:p>
  </w:endnote>
  <w:endnote w:type="continuationSeparator" w:id="0">
    <w:p w14:paraId="4041DAD4" w14:textId="77777777" w:rsidR="00E673DE" w:rsidRDefault="00E673DE" w:rsidP="0069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EE095" w14:textId="77777777" w:rsidR="00E673DE" w:rsidRDefault="00E673DE" w:rsidP="006952A5">
      <w:r>
        <w:separator/>
      </w:r>
    </w:p>
  </w:footnote>
  <w:footnote w:type="continuationSeparator" w:id="0">
    <w:p w14:paraId="74AF435C" w14:textId="77777777" w:rsidR="00E673DE" w:rsidRDefault="00E673DE" w:rsidP="00695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89F"/>
    <w:multiLevelType w:val="hybridMultilevel"/>
    <w:tmpl w:val="EF842D24"/>
    <w:lvl w:ilvl="0" w:tplc="213435A8">
      <w:start w:val="1"/>
      <w:numFmt w:val="decimalFullWidth"/>
      <w:lvlText w:val="%1．"/>
      <w:lvlJc w:val="left"/>
      <w:pPr>
        <w:ind w:left="10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" w15:restartNumberingAfterBreak="0">
    <w:nsid w:val="0E906C9F"/>
    <w:multiLevelType w:val="hybridMultilevel"/>
    <w:tmpl w:val="290028B2"/>
    <w:lvl w:ilvl="0" w:tplc="BFCEDE28">
      <w:start w:val="3"/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2" w15:restartNumberingAfterBreak="0">
    <w:nsid w:val="2C014BB6"/>
    <w:multiLevelType w:val="hybridMultilevel"/>
    <w:tmpl w:val="5B122E0C"/>
    <w:lvl w:ilvl="0" w:tplc="340863F0">
      <w:start w:val="2"/>
      <w:numFmt w:val="bullet"/>
      <w:lvlText w:val="※"/>
      <w:lvlJc w:val="left"/>
      <w:pPr>
        <w:ind w:left="19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6" w:hanging="420"/>
      </w:pPr>
      <w:rPr>
        <w:rFonts w:ascii="Wingdings" w:hAnsi="Wingdings" w:hint="default"/>
      </w:rPr>
    </w:lvl>
  </w:abstractNum>
  <w:abstractNum w:abstractNumId="3" w15:restartNumberingAfterBreak="0">
    <w:nsid w:val="2E443139"/>
    <w:multiLevelType w:val="hybridMultilevel"/>
    <w:tmpl w:val="5F7C7476"/>
    <w:lvl w:ilvl="0" w:tplc="4EAEF7EA">
      <w:start w:val="1"/>
      <w:numFmt w:val="decimal"/>
      <w:lvlText w:val="(%1)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4" w15:restartNumberingAfterBreak="0">
    <w:nsid w:val="320410BD"/>
    <w:multiLevelType w:val="hybridMultilevel"/>
    <w:tmpl w:val="85C67274"/>
    <w:lvl w:ilvl="0" w:tplc="9F1094C2">
      <w:start w:val="3"/>
      <w:numFmt w:val="decimalEnclosedCircle"/>
      <w:lvlText w:val="%1"/>
      <w:lvlJc w:val="left"/>
      <w:pPr>
        <w:tabs>
          <w:tab w:val="num" w:pos="1890"/>
        </w:tabs>
        <w:ind w:left="189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90"/>
        </w:tabs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10"/>
        </w:tabs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50"/>
        </w:tabs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70"/>
        </w:tabs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0"/>
        </w:tabs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10"/>
        </w:tabs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30"/>
        </w:tabs>
        <w:ind w:left="5130" w:hanging="420"/>
      </w:pPr>
    </w:lvl>
  </w:abstractNum>
  <w:abstractNum w:abstractNumId="5" w15:restartNumberingAfterBreak="0">
    <w:nsid w:val="505E7832"/>
    <w:multiLevelType w:val="hybridMultilevel"/>
    <w:tmpl w:val="8892B172"/>
    <w:lvl w:ilvl="0" w:tplc="BF2A4B0C">
      <w:start w:val="1"/>
      <w:numFmt w:val="bullet"/>
      <w:lvlText w:val="※"/>
      <w:lvlJc w:val="left"/>
      <w:pPr>
        <w:ind w:left="20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19" w:hanging="420"/>
      </w:pPr>
      <w:rPr>
        <w:rFonts w:ascii="Wingdings" w:hAnsi="Wingdings" w:hint="default"/>
      </w:rPr>
    </w:lvl>
  </w:abstractNum>
  <w:abstractNum w:abstractNumId="6" w15:restartNumberingAfterBreak="0">
    <w:nsid w:val="5E313E38"/>
    <w:multiLevelType w:val="hybridMultilevel"/>
    <w:tmpl w:val="5F7C7476"/>
    <w:lvl w:ilvl="0" w:tplc="4EAEF7EA">
      <w:start w:val="1"/>
      <w:numFmt w:val="decimal"/>
      <w:lvlText w:val="(%1)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7" w15:restartNumberingAfterBreak="0">
    <w:nsid w:val="60A27502"/>
    <w:multiLevelType w:val="hybridMultilevel"/>
    <w:tmpl w:val="30D25004"/>
    <w:lvl w:ilvl="0" w:tplc="689C83D6">
      <w:start w:val="2"/>
      <w:numFmt w:val="decimalFullWidth"/>
      <w:lvlText w:val="%1．"/>
      <w:lvlJc w:val="left"/>
      <w:pPr>
        <w:ind w:left="12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8" w15:restartNumberingAfterBreak="0">
    <w:nsid w:val="67F15F61"/>
    <w:multiLevelType w:val="hybridMultilevel"/>
    <w:tmpl w:val="AE64E6D6"/>
    <w:lvl w:ilvl="0" w:tplc="2068B914">
      <w:start w:val="1"/>
      <w:numFmt w:val="bullet"/>
      <w:lvlText w:val="※"/>
      <w:lvlJc w:val="left"/>
      <w:pPr>
        <w:ind w:left="20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19" w:hanging="420"/>
      </w:pPr>
      <w:rPr>
        <w:rFonts w:ascii="Wingdings" w:hAnsi="Wingdings" w:hint="default"/>
      </w:rPr>
    </w:lvl>
  </w:abstractNum>
  <w:abstractNum w:abstractNumId="9" w15:restartNumberingAfterBreak="0">
    <w:nsid w:val="7E78273B"/>
    <w:multiLevelType w:val="hybridMultilevel"/>
    <w:tmpl w:val="5F7C7476"/>
    <w:lvl w:ilvl="0" w:tplc="4EAEF7EA">
      <w:start w:val="1"/>
      <w:numFmt w:val="decimal"/>
      <w:lvlText w:val="(%1)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num w:numId="1" w16cid:durableId="1601375546">
    <w:abstractNumId w:val="1"/>
  </w:num>
  <w:num w:numId="2" w16cid:durableId="746610739">
    <w:abstractNumId w:val="4"/>
  </w:num>
  <w:num w:numId="3" w16cid:durableId="1031802966">
    <w:abstractNumId w:val="2"/>
  </w:num>
  <w:num w:numId="4" w16cid:durableId="1972244240">
    <w:abstractNumId w:val="5"/>
  </w:num>
  <w:num w:numId="5" w16cid:durableId="2140151049">
    <w:abstractNumId w:val="8"/>
  </w:num>
  <w:num w:numId="6" w16cid:durableId="693380402">
    <w:abstractNumId w:val="3"/>
  </w:num>
  <w:num w:numId="7" w16cid:durableId="745033042">
    <w:abstractNumId w:val="9"/>
  </w:num>
  <w:num w:numId="8" w16cid:durableId="240411274">
    <w:abstractNumId w:val="7"/>
  </w:num>
  <w:num w:numId="9" w16cid:durableId="236942673">
    <w:abstractNumId w:val="0"/>
  </w:num>
  <w:num w:numId="10" w16cid:durableId="19191661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93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52A5"/>
    <w:rsid w:val="00001A3A"/>
    <w:rsid w:val="00003B9F"/>
    <w:rsid w:val="00007161"/>
    <w:rsid w:val="00010488"/>
    <w:rsid w:val="00014EF8"/>
    <w:rsid w:val="000163CB"/>
    <w:rsid w:val="00021AD4"/>
    <w:rsid w:val="0004230A"/>
    <w:rsid w:val="0004494A"/>
    <w:rsid w:val="00045DE4"/>
    <w:rsid w:val="0007624B"/>
    <w:rsid w:val="0008333F"/>
    <w:rsid w:val="000841E4"/>
    <w:rsid w:val="000865F7"/>
    <w:rsid w:val="00095175"/>
    <w:rsid w:val="000A32DD"/>
    <w:rsid w:val="000B181E"/>
    <w:rsid w:val="000B18F3"/>
    <w:rsid w:val="000B4469"/>
    <w:rsid w:val="000B6E85"/>
    <w:rsid w:val="000C0531"/>
    <w:rsid w:val="000C3C62"/>
    <w:rsid w:val="000D3083"/>
    <w:rsid w:val="000E69F4"/>
    <w:rsid w:val="00100213"/>
    <w:rsid w:val="0010555D"/>
    <w:rsid w:val="001073C8"/>
    <w:rsid w:val="00114275"/>
    <w:rsid w:val="00115713"/>
    <w:rsid w:val="00162892"/>
    <w:rsid w:val="00173D01"/>
    <w:rsid w:val="00185239"/>
    <w:rsid w:val="001855ED"/>
    <w:rsid w:val="001A5D18"/>
    <w:rsid w:val="001B1EC0"/>
    <w:rsid w:val="001B3128"/>
    <w:rsid w:val="001B3884"/>
    <w:rsid w:val="001C28B9"/>
    <w:rsid w:val="001E29E2"/>
    <w:rsid w:val="001E3597"/>
    <w:rsid w:val="001E4509"/>
    <w:rsid w:val="001E778D"/>
    <w:rsid w:val="001F13E3"/>
    <w:rsid w:val="001F7DCF"/>
    <w:rsid w:val="00203CC8"/>
    <w:rsid w:val="002042DB"/>
    <w:rsid w:val="00211B41"/>
    <w:rsid w:val="00230C53"/>
    <w:rsid w:val="00236829"/>
    <w:rsid w:val="00236D21"/>
    <w:rsid w:val="00243409"/>
    <w:rsid w:val="0024785E"/>
    <w:rsid w:val="00250209"/>
    <w:rsid w:val="00275473"/>
    <w:rsid w:val="00277A63"/>
    <w:rsid w:val="00286B2C"/>
    <w:rsid w:val="0029153D"/>
    <w:rsid w:val="002953AC"/>
    <w:rsid w:val="002A3600"/>
    <w:rsid w:val="002A7C8B"/>
    <w:rsid w:val="002B4814"/>
    <w:rsid w:val="002B4CD5"/>
    <w:rsid w:val="002D3CFB"/>
    <w:rsid w:val="002D5017"/>
    <w:rsid w:val="002E0F9E"/>
    <w:rsid w:val="002F20AA"/>
    <w:rsid w:val="0030394F"/>
    <w:rsid w:val="00305445"/>
    <w:rsid w:val="003129E6"/>
    <w:rsid w:val="00313A1E"/>
    <w:rsid w:val="0032333D"/>
    <w:rsid w:val="0033294F"/>
    <w:rsid w:val="0034256B"/>
    <w:rsid w:val="0035005B"/>
    <w:rsid w:val="00350A89"/>
    <w:rsid w:val="0035134A"/>
    <w:rsid w:val="003569D7"/>
    <w:rsid w:val="0036784D"/>
    <w:rsid w:val="003865B9"/>
    <w:rsid w:val="003A4D07"/>
    <w:rsid w:val="003D0C57"/>
    <w:rsid w:val="003E41E3"/>
    <w:rsid w:val="003F3705"/>
    <w:rsid w:val="003F3CEE"/>
    <w:rsid w:val="003F5AE6"/>
    <w:rsid w:val="00401177"/>
    <w:rsid w:val="004057AB"/>
    <w:rsid w:val="00430188"/>
    <w:rsid w:val="0043486D"/>
    <w:rsid w:val="004411CA"/>
    <w:rsid w:val="00441CBC"/>
    <w:rsid w:val="00460D18"/>
    <w:rsid w:val="00467572"/>
    <w:rsid w:val="00475C0C"/>
    <w:rsid w:val="00476B67"/>
    <w:rsid w:val="00481241"/>
    <w:rsid w:val="0048200D"/>
    <w:rsid w:val="0048620C"/>
    <w:rsid w:val="00486AA7"/>
    <w:rsid w:val="004A4374"/>
    <w:rsid w:val="004C2F35"/>
    <w:rsid w:val="004C72A4"/>
    <w:rsid w:val="004D4828"/>
    <w:rsid w:val="004D6B73"/>
    <w:rsid w:val="004E27BE"/>
    <w:rsid w:val="004F0E36"/>
    <w:rsid w:val="00500ACD"/>
    <w:rsid w:val="005232A8"/>
    <w:rsid w:val="005267AF"/>
    <w:rsid w:val="0054323F"/>
    <w:rsid w:val="00561F43"/>
    <w:rsid w:val="005769FB"/>
    <w:rsid w:val="00596735"/>
    <w:rsid w:val="005967F3"/>
    <w:rsid w:val="005B05ED"/>
    <w:rsid w:val="005B130E"/>
    <w:rsid w:val="005B1692"/>
    <w:rsid w:val="005D1FF3"/>
    <w:rsid w:val="005D4086"/>
    <w:rsid w:val="005D7DE3"/>
    <w:rsid w:val="005E1F23"/>
    <w:rsid w:val="005E59FD"/>
    <w:rsid w:val="005F1413"/>
    <w:rsid w:val="005F26AF"/>
    <w:rsid w:val="006028DF"/>
    <w:rsid w:val="00621AC4"/>
    <w:rsid w:val="00630FEB"/>
    <w:rsid w:val="006312C5"/>
    <w:rsid w:val="0064039C"/>
    <w:rsid w:val="006404FF"/>
    <w:rsid w:val="0065200E"/>
    <w:rsid w:val="00660878"/>
    <w:rsid w:val="006729D8"/>
    <w:rsid w:val="00690488"/>
    <w:rsid w:val="006952A5"/>
    <w:rsid w:val="00695334"/>
    <w:rsid w:val="00695877"/>
    <w:rsid w:val="00695946"/>
    <w:rsid w:val="006A174C"/>
    <w:rsid w:val="006B27AF"/>
    <w:rsid w:val="006C0670"/>
    <w:rsid w:val="006C15A1"/>
    <w:rsid w:val="006C2A46"/>
    <w:rsid w:val="006D4E27"/>
    <w:rsid w:val="006E4EEF"/>
    <w:rsid w:val="006E5095"/>
    <w:rsid w:val="006F7F04"/>
    <w:rsid w:val="00704D0D"/>
    <w:rsid w:val="00710F70"/>
    <w:rsid w:val="0072291E"/>
    <w:rsid w:val="00723458"/>
    <w:rsid w:val="00723A18"/>
    <w:rsid w:val="00723B97"/>
    <w:rsid w:val="00736D3D"/>
    <w:rsid w:val="00747F6B"/>
    <w:rsid w:val="0075000F"/>
    <w:rsid w:val="00757AD6"/>
    <w:rsid w:val="00761199"/>
    <w:rsid w:val="007677AE"/>
    <w:rsid w:val="00775DFE"/>
    <w:rsid w:val="00776301"/>
    <w:rsid w:val="0077739F"/>
    <w:rsid w:val="007A3B8B"/>
    <w:rsid w:val="007C0AAB"/>
    <w:rsid w:val="007C7345"/>
    <w:rsid w:val="007D0C91"/>
    <w:rsid w:val="007F6A01"/>
    <w:rsid w:val="00816A0A"/>
    <w:rsid w:val="00822095"/>
    <w:rsid w:val="008314AF"/>
    <w:rsid w:val="00834BA3"/>
    <w:rsid w:val="00836E30"/>
    <w:rsid w:val="008448AB"/>
    <w:rsid w:val="0086538A"/>
    <w:rsid w:val="00876206"/>
    <w:rsid w:val="00877089"/>
    <w:rsid w:val="00890466"/>
    <w:rsid w:val="008942F0"/>
    <w:rsid w:val="0089556D"/>
    <w:rsid w:val="008959D0"/>
    <w:rsid w:val="008A4234"/>
    <w:rsid w:val="008B49B9"/>
    <w:rsid w:val="008C0C10"/>
    <w:rsid w:val="008C1942"/>
    <w:rsid w:val="008C2604"/>
    <w:rsid w:val="008C513E"/>
    <w:rsid w:val="008C69A4"/>
    <w:rsid w:val="008D4A4B"/>
    <w:rsid w:val="008E1C78"/>
    <w:rsid w:val="008E4A3A"/>
    <w:rsid w:val="008E584C"/>
    <w:rsid w:val="008E7CA6"/>
    <w:rsid w:val="008F042A"/>
    <w:rsid w:val="00910F29"/>
    <w:rsid w:val="009256A7"/>
    <w:rsid w:val="00931858"/>
    <w:rsid w:val="009338AD"/>
    <w:rsid w:val="00941818"/>
    <w:rsid w:val="00961495"/>
    <w:rsid w:val="00966928"/>
    <w:rsid w:val="009738C8"/>
    <w:rsid w:val="00973A32"/>
    <w:rsid w:val="00980112"/>
    <w:rsid w:val="00981B81"/>
    <w:rsid w:val="0099191E"/>
    <w:rsid w:val="00997F88"/>
    <w:rsid w:val="009A474B"/>
    <w:rsid w:val="009B421F"/>
    <w:rsid w:val="009C7B6F"/>
    <w:rsid w:val="009D1277"/>
    <w:rsid w:val="009F65CA"/>
    <w:rsid w:val="00A01C7E"/>
    <w:rsid w:val="00A0414A"/>
    <w:rsid w:val="00A064EB"/>
    <w:rsid w:val="00A16021"/>
    <w:rsid w:val="00A16694"/>
    <w:rsid w:val="00A2153E"/>
    <w:rsid w:val="00A2656D"/>
    <w:rsid w:val="00A43235"/>
    <w:rsid w:val="00A44BE8"/>
    <w:rsid w:val="00A5156E"/>
    <w:rsid w:val="00A72381"/>
    <w:rsid w:val="00A96F6F"/>
    <w:rsid w:val="00AB064A"/>
    <w:rsid w:val="00AC3060"/>
    <w:rsid w:val="00AC4488"/>
    <w:rsid w:val="00AD2FFB"/>
    <w:rsid w:val="00AE1E58"/>
    <w:rsid w:val="00AE6926"/>
    <w:rsid w:val="00AF15B0"/>
    <w:rsid w:val="00B053A3"/>
    <w:rsid w:val="00B17965"/>
    <w:rsid w:val="00B216CB"/>
    <w:rsid w:val="00B229E1"/>
    <w:rsid w:val="00B24D31"/>
    <w:rsid w:val="00B27CD7"/>
    <w:rsid w:val="00B54FB2"/>
    <w:rsid w:val="00B6545A"/>
    <w:rsid w:val="00B67742"/>
    <w:rsid w:val="00B827C1"/>
    <w:rsid w:val="00B946E5"/>
    <w:rsid w:val="00BA45EE"/>
    <w:rsid w:val="00BC11AB"/>
    <w:rsid w:val="00BC214C"/>
    <w:rsid w:val="00BC3A18"/>
    <w:rsid w:val="00BD65EC"/>
    <w:rsid w:val="00BF1762"/>
    <w:rsid w:val="00BF4AC5"/>
    <w:rsid w:val="00C056AC"/>
    <w:rsid w:val="00C154FE"/>
    <w:rsid w:val="00C1664B"/>
    <w:rsid w:val="00C22183"/>
    <w:rsid w:val="00C3211D"/>
    <w:rsid w:val="00C418D6"/>
    <w:rsid w:val="00C506EE"/>
    <w:rsid w:val="00C522AA"/>
    <w:rsid w:val="00C61659"/>
    <w:rsid w:val="00C61B10"/>
    <w:rsid w:val="00C62C9F"/>
    <w:rsid w:val="00C67F9D"/>
    <w:rsid w:val="00C722D1"/>
    <w:rsid w:val="00C72C80"/>
    <w:rsid w:val="00C80D55"/>
    <w:rsid w:val="00C9028A"/>
    <w:rsid w:val="00C92CD8"/>
    <w:rsid w:val="00CC42F3"/>
    <w:rsid w:val="00CC4C3A"/>
    <w:rsid w:val="00CF07D9"/>
    <w:rsid w:val="00CF1AD2"/>
    <w:rsid w:val="00CF7D38"/>
    <w:rsid w:val="00D01683"/>
    <w:rsid w:val="00D03E83"/>
    <w:rsid w:val="00D14B65"/>
    <w:rsid w:val="00D316BE"/>
    <w:rsid w:val="00D56D1F"/>
    <w:rsid w:val="00D57B25"/>
    <w:rsid w:val="00D70FB3"/>
    <w:rsid w:val="00D77C23"/>
    <w:rsid w:val="00D85506"/>
    <w:rsid w:val="00D90E33"/>
    <w:rsid w:val="00D9491F"/>
    <w:rsid w:val="00DA3D2E"/>
    <w:rsid w:val="00DA6A34"/>
    <w:rsid w:val="00DB0F52"/>
    <w:rsid w:val="00DB4267"/>
    <w:rsid w:val="00DE4DBA"/>
    <w:rsid w:val="00DF60A4"/>
    <w:rsid w:val="00E05EFC"/>
    <w:rsid w:val="00E07FBF"/>
    <w:rsid w:val="00E13DB9"/>
    <w:rsid w:val="00E13F4E"/>
    <w:rsid w:val="00E20C50"/>
    <w:rsid w:val="00E326B6"/>
    <w:rsid w:val="00E65C38"/>
    <w:rsid w:val="00E672DD"/>
    <w:rsid w:val="00E673DE"/>
    <w:rsid w:val="00E90DA7"/>
    <w:rsid w:val="00E9268E"/>
    <w:rsid w:val="00EA78B9"/>
    <w:rsid w:val="00EC3DF3"/>
    <w:rsid w:val="00EE15B1"/>
    <w:rsid w:val="00EE3B66"/>
    <w:rsid w:val="00EE75FE"/>
    <w:rsid w:val="00EF0961"/>
    <w:rsid w:val="00F044EA"/>
    <w:rsid w:val="00F05E5D"/>
    <w:rsid w:val="00F25A4D"/>
    <w:rsid w:val="00F33DE5"/>
    <w:rsid w:val="00F41671"/>
    <w:rsid w:val="00F46974"/>
    <w:rsid w:val="00F46D6A"/>
    <w:rsid w:val="00F54128"/>
    <w:rsid w:val="00F72AC7"/>
    <w:rsid w:val="00F8311D"/>
    <w:rsid w:val="00F9075E"/>
    <w:rsid w:val="00FA5C9E"/>
    <w:rsid w:val="00FB3597"/>
    <w:rsid w:val="00FD1E30"/>
    <w:rsid w:val="00F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3BE22F"/>
  <w15:chartTrackingRefBased/>
  <w15:docId w15:val="{A1EE256B-3090-47D2-90D9-39B4A2BB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2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52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952A5"/>
  </w:style>
  <w:style w:type="paragraph" w:styleId="a5">
    <w:name w:val="footer"/>
    <w:basedOn w:val="a"/>
    <w:link w:val="a6"/>
    <w:unhideWhenUsed/>
    <w:rsid w:val="006952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52A5"/>
  </w:style>
  <w:style w:type="paragraph" w:styleId="a7">
    <w:name w:val="List Paragraph"/>
    <w:basedOn w:val="a"/>
    <w:uiPriority w:val="34"/>
    <w:qFormat/>
    <w:rsid w:val="0034256B"/>
    <w:pPr>
      <w:ind w:leftChars="400" w:left="840"/>
    </w:pPr>
  </w:style>
  <w:style w:type="table" w:styleId="a8">
    <w:name w:val="Table Grid"/>
    <w:basedOn w:val="a1"/>
    <w:uiPriority w:val="59"/>
    <w:rsid w:val="003F37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 Indent"/>
    <w:basedOn w:val="a"/>
    <w:link w:val="aa"/>
    <w:semiHidden/>
    <w:rsid w:val="00F41671"/>
    <w:pPr>
      <w:wordWrap w:val="0"/>
      <w:autoSpaceDE w:val="0"/>
      <w:autoSpaceDN w:val="0"/>
      <w:spacing w:line="360" w:lineRule="exact"/>
      <w:ind w:left="1384" w:hangingChars="511" w:hanging="1384"/>
    </w:pPr>
    <w:rPr>
      <w:rFonts w:ascii="ＭＳ 明朝" w:hAnsi="ＭＳ 明朝"/>
      <w:spacing w:val="12"/>
      <w:sz w:val="24"/>
      <w:szCs w:val="20"/>
    </w:rPr>
  </w:style>
  <w:style w:type="character" w:customStyle="1" w:styleId="aa">
    <w:name w:val="本文インデント (文字)"/>
    <w:link w:val="a9"/>
    <w:semiHidden/>
    <w:rsid w:val="00F41671"/>
    <w:rPr>
      <w:rFonts w:ascii="ＭＳ 明朝" w:hAnsi="ＭＳ 明朝"/>
      <w:spacing w:val="12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E13DB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13DB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86EEC-3417-4B97-A1D4-9263BC50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ヨコタ　コウダイ</cp:lastModifiedBy>
  <cp:revision>4</cp:revision>
  <cp:lastPrinted>2013-12-12T06:24:00Z</cp:lastPrinted>
  <dcterms:created xsi:type="dcterms:W3CDTF">2025-09-18T06:10:00Z</dcterms:created>
  <dcterms:modified xsi:type="dcterms:W3CDTF">2025-09-18T06:40:00Z</dcterms:modified>
</cp:coreProperties>
</file>